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B6E359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0B5DE6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6B059E22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0B5DE6">
        <w:rPr>
          <w:rFonts w:ascii="Arial" w:hAnsi="Arial" w:cs="Arial"/>
          <w:sz w:val="24"/>
          <w:szCs w:val="24"/>
        </w:rPr>
        <w:t>10.000,00 (dez mil reais).</w:t>
      </w:r>
    </w:p>
    <w:p w14:paraId="0E934363" w14:textId="34E15CE1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0B5DE6">
        <w:rPr>
          <w:rFonts w:ascii="Arial" w:hAnsi="Arial" w:cs="Arial"/>
          <w:sz w:val="24"/>
          <w:szCs w:val="24"/>
        </w:rPr>
        <w:t>Educação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D12B7B1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B5DE6" w:rsidRPr="000B5DE6">
        <w:rPr>
          <w:rFonts w:ascii="Arial" w:hAnsi="Arial" w:cs="Arial"/>
          <w:sz w:val="24"/>
          <w:szCs w:val="24"/>
        </w:rPr>
        <w:t xml:space="preserve">Aquisição de </w:t>
      </w:r>
      <w:r w:rsidR="000B5DE6" w:rsidRPr="000B5DE6">
        <w:rPr>
          <w:rFonts w:ascii="Arial" w:hAnsi="Arial" w:cs="Arial"/>
          <w:sz w:val="24"/>
          <w:szCs w:val="24"/>
        </w:rPr>
        <w:t>equipamentos e material permanente</w:t>
      </w:r>
      <w:r w:rsidR="0075076C" w:rsidRPr="0075076C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17C51484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B5DE6" w:rsidRPr="000B5DE6">
        <w:rPr>
          <w:rFonts w:ascii="Arial" w:hAnsi="Arial" w:cs="Arial"/>
          <w:sz w:val="24"/>
          <w:szCs w:val="24"/>
        </w:rPr>
        <w:t>Suprir as necessidades do Departamento de EDUCAÇÃO</w:t>
      </w:r>
      <w:r w:rsidR="00187E5A" w:rsidRPr="00187E5A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40AD8CED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8</cp:revision>
  <cp:lastPrinted>2024-04-23T14:02:00Z</cp:lastPrinted>
  <dcterms:created xsi:type="dcterms:W3CDTF">2024-04-23T14:25:00Z</dcterms:created>
  <dcterms:modified xsi:type="dcterms:W3CDTF">2025-11-19T14:13:00Z</dcterms:modified>
</cp:coreProperties>
</file>